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420683">
        <w:rPr>
          <w:rFonts w:ascii="Times New Roman" w:hAnsi="Times New Roman" w:cs="Times New Roman"/>
          <w:sz w:val="32"/>
          <w:szCs w:val="32"/>
        </w:rPr>
        <w:t>22</w:t>
      </w:r>
      <w:r w:rsidR="00594CF9"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D720A" w:rsidRPr="008965A0" w:rsidTr="005446C6">
        <w:trPr>
          <w:trHeight w:val="1273"/>
        </w:trPr>
        <w:tc>
          <w:tcPr>
            <w:tcW w:w="1809" w:type="dxa"/>
            <w:vAlign w:val="center"/>
          </w:tcPr>
          <w:p w:rsidR="00DD720A" w:rsidRPr="001D615E" w:rsidRDefault="00420683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2</w:t>
            </w:r>
            <w:r w:rsidR="00DD720A"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D720A" w:rsidRPr="001D615E" w:rsidRDefault="00420683" w:rsidP="00DD79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DD720A" w:rsidRPr="001D615E" w:rsidRDefault="00720BEB" w:rsidP="00720B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к</w:t>
            </w:r>
            <w:r w:rsidR="00DD79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Администрации МО ГО город Брянка ЛНР о признании права собственности н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вартиру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032F5A">
        <w:trPr>
          <w:trHeight w:val="1273"/>
        </w:trPr>
        <w:tc>
          <w:tcPr>
            <w:tcW w:w="1809" w:type="dxa"/>
          </w:tcPr>
          <w:p w:rsidR="00DD720A" w:rsidRPr="00E43FEC" w:rsidRDefault="00720BEB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96</w:t>
            </w:r>
            <w:r w:rsidR="00DD7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DD720A" w:rsidRPr="00E43FEC" w:rsidRDefault="00720BEB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20</w:t>
            </w:r>
          </w:p>
        </w:tc>
        <w:tc>
          <w:tcPr>
            <w:tcW w:w="3543" w:type="dxa"/>
          </w:tcPr>
          <w:p w:rsidR="00DD720A" w:rsidRPr="00E43FEC" w:rsidRDefault="00720BEB" w:rsidP="00DD720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рузин О.В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рузин С.А.</w:t>
            </w:r>
            <w:r w:rsidR="007B0D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расторжении брака</w:t>
            </w:r>
          </w:p>
        </w:tc>
        <w:tc>
          <w:tcPr>
            <w:tcW w:w="1985" w:type="dxa"/>
            <w:vAlign w:val="center"/>
          </w:tcPr>
          <w:p w:rsidR="00DD720A" w:rsidRPr="00A50CCD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032F5A">
        <w:trPr>
          <w:trHeight w:val="1273"/>
        </w:trPr>
        <w:tc>
          <w:tcPr>
            <w:tcW w:w="1809" w:type="dxa"/>
          </w:tcPr>
          <w:p w:rsidR="00DD720A" w:rsidRPr="00E43FEC" w:rsidRDefault="00720BEB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97</w:t>
            </w:r>
            <w:r w:rsidR="00DD7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DD720A" w:rsidRPr="00E43FEC" w:rsidRDefault="00720BEB" w:rsidP="007B0D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-30</w:t>
            </w:r>
          </w:p>
        </w:tc>
        <w:tc>
          <w:tcPr>
            <w:tcW w:w="3543" w:type="dxa"/>
          </w:tcPr>
          <w:p w:rsidR="00DD720A" w:rsidRPr="00E43FEC" w:rsidRDefault="00720BEB" w:rsidP="00720BE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Бородай О.И.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лал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бана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А.</w:t>
            </w:r>
            <w:r w:rsidR="007B0D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DD72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признании права собственности на недвижимое имущество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риобретательной давностью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5148" w:rsidRPr="008965A0" w:rsidTr="006A4A72">
        <w:trPr>
          <w:trHeight w:val="739"/>
        </w:trPr>
        <w:tc>
          <w:tcPr>
            <w:tcW w:w="1809" w:type="dxa"/>
          </w:tcPr>
          <w:p w:rsidR="00D35148" w:rsidRPr="00F140D4" w:rsidRDefault="00720BEB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8-342</w:t>
            </w:r>
            <w:r w:rsidR="00D35148"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D35148" w:rsidRPr="00F140D4" w:rsidRDefault="00720BEB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D35148" w:rsidRPr="00FA3FB9" w:rsidRDefault="00720BEB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Брянковского филиала ФКУ УИИ УФСИН России по ЛНР о продлении испытательного срока осужденном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вомлин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</w:t>
            </w:r>
            <w:r w:rsidR="00D351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5148" w:rsidRPr="006A0348" w:rsidRDefault="00D35148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16EE8" w:rsidRPr="006A0348" w:rsidTr="002A39AE">
        <w:trPr>
          <w:trHeight w:val="202"/>
        </w:trPr>
        <w:tc>
          <w:tcPr>
            <w:tcW w:w="1809" w:type="dxa"/>
          </w:tcPr>
          <w:p w:rsidR="00C16EE8" w:rsidRPr="00E43FEC" w:rsidRDefault="00C16EE8" w:rsidP="00C16E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20/2025</w:t>
            </w:r>
          </w:p>
        </w:tc>
        <w:tc>
          <w:tcPr>
            <w:tcW w:w="1559" w:type="dxa"/>
          </w:tcPr>
          <w:p w:rsidR="00C16EE8" w:rsidRPr="00E43FEC" w:rsidRDefault="00C16EE8" w:rsidP="00C16E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2-00</w:t>
            </w:r>
          </w:p>
        </w:tc>
        <w:tc>
          <w:tcPr>
            <w:tcW w:w="3543" w:type="dxa"/>
          </w:tcPr>
          <w:p w:rsidR="00C16EE8" w:rsidRPr="00E43FEC" w:rsidRDefault="00C16EE8" w:rsidP="00C16EE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яшко С.И. в лице представителя Жовтобрюх И.Д. к Карпенко Т.А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5" w:type="dxa"/>
            <w:vAlign w:val="center"/>
          </w:tcPr>
          <w:p w:rsidR="00C16EE8" w:rsidRPr="006A0348" w:rsidRDefault="00C16EE8" w:rsidP="00C16E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16EE8" w:rsidRPr="006A0348" w:rsidTr="002A39AE">
        <w:trPr>
          <w:trHeight w:val="202"/>
        </w:trPr>
        <w:tc>
          <w:tcPr>
            <w:tcW w:w="1809" w:type="dxa"/>
          </w:tcPr>
          <w:p w:rsidR="00C16EE8" w:rsidRDefault="00C16EE8" w:rsidP="00C16E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7-238/2025</w:t>
            </w:r>
          </w:p>
        </w:tc>
        <w:tc>
          <w:tcPr>
            <w:tcW w:w="1559" w:type="dxa"/>
          </w:tcPr>
          <w:p w:rsidR="00C16EE8" w:rsidRDefault="00C16EE8" w:rsidP="00C16E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2-30</w:t>
            </w:r>
          </w:p>
        </w:tc>
        <w:tc>
          <w:tcPr>
            <w:tcW w:w="3543" w:type="dxa"/>
          </w:tcPr>
          <w:p w:rsidR="00C16EE8" w:rsidRDefault="00C16EE8" w:rsidP="00C16EE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дататй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жден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В. о снятии судимости</w:t>
            </w:r>
          </w:p>
        </w:tc>
        <w:tc>
          <w:tcPr>
            <w:tcW w:w="1985" w:type="dxa"/>
            <w:vAlign w:val="center"/>
          </w:tcPr>
          <w:p w:rsidR="00C16EE8" w:rsidRPr="006A0348" w:rsidRDefault="00C16EE8" w:rsidP="00C16E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A3438" w:rsidRPr="006A0348" w:rsidTr="003A4492">
        <w:trPr>
          <w:trHeight w:val="202"/>
        </w:trPr>
        <w:tc>
          <w:tcPr>
            <w:tcW w:w="1809" w:type="dxa"/>
            <w:vAlign w:val="center"/>
          </w:tcPr>
          <w:p w:rsidR="00BA3438" w:rsidRPr="00F140D4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94/2025</w:t>
            </w:r>
          </w:p>
        </w:tc>
        <w:tc>
          <w:tcPr>
            <w:tcW w:w="1559" w:type="dxa"/>
            <w:vAlign w:val="center"/>
          </w:tcPr>
          <w:p w:rsidR="00BA3438" w:rsidRPr="00F140D4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BA3438" w:rsidRPr="00FA3FB9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Хо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Д.А. по ч. 1 ст. 112 УК РФ</w:t>
            </w:r>
          </w:p>
        </w:tc>
        <w:tc>
          <w:tcPr>
            <w:tcW w:w="1985" w:type="dxa"/>
            <w:vAlign w:val="center"/>
          </w:tcPr>
          <w:p w:rsidR="00BA3438" w:rsidRPr="00E068E6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A3438" w:rsidRPr="006A0348" w:rsidTr="003A4492">
        <w:trPr>
          <w:trHeight w:val="202"/>
        </w:trPr>
        <w:tc>
          <w:tcPr>
            <w:tcW w:w="1809" w:type="dxa"/>
            <w:vAlign w:val="center"/>
          </w:tcPr>
          <w:p w:rsidR="00BA3438" w:rsidRPr="001D615E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3/2025</w:t>
            </w:r>
          </w:p>
        </w:tc>
        <w:tc>
          <w:tcPr>
            <w:tcW w:w="1559" w:type="dxa"/>
            <w:vAlign w:val="center"/>
          </w:tcPr>
          <w:p w:rsidR="00BA3438" w:rsidRPr="001D615E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BA3438" w:rsidRPr="00A50CCD" w:rsidRDefault="00BA3438" w:rsidP="00BA34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ябова Н.В.</w:t>
            </w:r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5" w:type="dxa"/>
            <w:vAlign w:val="center"/>
          </w:tcPr>
          <w:p w:rsidR="00BA3438" w:rsidRPr="006A0348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A3438" w:rsidRPr="006A0348" w:rsidTr="00CC6E85">
        <w:trPr>
          <w:trHeight w:val="202"/>
        </w:trPr>
        <w:tc>
          <w:tcPr>
            <w:tcW w:w="1809" w:type="dxa"/>
          </w:tcPr>
          <w:p w:rsidR="00BA3438" w:rsidRPr="00A50CCD" w:rsidRDefault="00BA3438" w:rsidP="00BA3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07/2025</w:t>
            </w:r>
          </w:p>
        </w:tc>
        <w:tc>
          <w:tcPr>
            <w:tcW w:w="1559" w:type="dxa"/>
          </w:tcPr>
          <w:p w:rsidR="00BA3438" w:rsidRDefault="00BA3438" w:rsidP="00BA3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5</w:t>
            </w:r>
          </w:p>
        </w:tc>
        <w:tc>
          <w:tcPr>
            <w:tcW w:w="3543" w:type="dxa"/>
          </w:tcPr>
          <w:p w:rsidR="00BA3438" w:rsidRPr="00A50CCD" w:rsidRDefault="00BA3438" w:rsidP="00BA34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вицк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Н. в лице представителя Мочалова Л.Б., к ООО «БУШСМ-ПЛЮС»,  третьи лица: Управление </w:t>
            </w:r>
            <w:proofErr w:type="spellStart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A50C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5" w:type="dxa"/>
            <w:vAlign w:val="center"/>
          </w:tcPr>
          <w:p w:rsidR="00BA3438" w:rsidRPr="006A0348" w:rsidRDefault="00BA3438" w:rsidP="00BA34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Pr="001B4983" w:rsidRDefault="00340E8D" w:rsidP="00A42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A4204B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8965A0" w:rsidTr="00F12C03">
        <w:trPr>
          <w:trHeight w:val="1273"/>
        </w:trPr>
        <w:tc>
          <w:tcPr>
            <w:tcW w:w="181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722703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340E8D" w:rsidRPr="008965A0" w:rsidTr="00F12C03">
        <w:trPr>
          <w:trHeight w:val="1053"/>
        </w:trPr>
        <w:tc>
          <w:tcPr>
            <w:tcW w:w="1811" w:type="dxa"/>
          </w:tcPr>
          <w:p w:rsidR="00340E8D" w:rsidRPr="006A0348" w:rsidRDefault="00E51C9B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E871E1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340E8D" w:rsidRPr="006A0348" w:rsidRDefault="00E51C9B" w:rsidP="002D5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3547" w:type="dxa"/>
          </w:tcPr>
          <w:p w:rsidR="00340E8D" w:rsidRPr="006A0348" w:rsidRDefault="00E51C9B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луй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А. к ОСФР по ЛНР заявление о взыскании судебных расходов</w:t>
            </w:r>
          </w:p>
        </w:tc>
        <w:tc>
          <w:tcPr>
            <w:tcW w:w="1987" w:type="dxa"/>
            <w:vAlign w:val="center"/>
          </w:tcPr>
          <w:p w:rsidR="00340E8D" w:rsidRPr="00A50CCD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73014" w:rsidRPr="008965A0" w:rsidTr="00446672">
        <w:trPr>
          <w:trHeight w:val="699"/>
        </w:trPr>
        <w:tc>
          <w:tcPr>
            <w:tcW w:w="1811" w:type="dxa"/>
            <w:vAlign w:val="center"/>
          </w:tcPr>
          <w:p w:rsidR="00873014" w:rsidRPr="00F150E6" w:rsidRDefault="00873014" w:rsidP="0087301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39/2025</w:t>
            </w:r>
          </w:p>
        </w:tc>
        <w:tc>
          <w:tcPr>
            <w:tcW w:w="1561" w:type="dxa"/>
            <w:vAlign w:val="center"/>
          </w:tcPr>
          <w:p w:rsidR="00873014" w:rsidRPr="00F150E6" w:rsidRDefault="00873014" w:rsidP="0087301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7" w:type="dxa"/>
            <w:vAlign w:val="center"/>
          </w:tcPr>
          <w:p w:rsidR="00873014" w:rsidRPr="00F150E6" w:rsidRDefault="00873014" w:rsidP="0087301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рищенко О.С. </w:t>
            </w:r>
            <w:proofErr w:type="gramStart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7" w:type="dxa"/>
            <w:vAlign w:val="center"/>
          </w:tcPr>
          <w:p w:rsidR="00873014" w:rsidRPr="006A0348" w:rsidRDefault="00873014" w:rsidP="0087301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D53CC" w:rsidRPr="008965A0" w:rsidTr="00A05665">
        <w:trPr>
          <w:trHeight w:val="696"/>
        </w:trPr>
        <w:tc>
          <w:tcPr>
            <w:tcW w:w="1811" w:type="dxa"/>
            <w:vAlign w:val="center"/>
          </w:tcPr>
          <w:p w:rsidR="002D53CC" w:rsidRPr="005C7D7F" w:rsidRDefault="00873014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3</w:t>
            </w:r>
            <w:r w:rsidR="002D53CC"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2D53CC" w:rsidRPr="005C7D7F" w:rsidRDefault="00873014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45</w:t>
            </w:r>
          </w:p>
        </w:tc>
        <w:tc>
          <w:tcPr>
            <w:tcW w:w="3547" w:type="dxa"/>
          </w:tcPr>
          <w:p w:rsidR="002D53CC" w:rsidRPr="005C7D7F" w:rsidRDefault="00873014" w:rsidP="002D53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ц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М.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щечк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щечк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М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7" w:type="dxa"/>
            <w:vAlign w:val="center"/>
          </w:tcPr>
          <w:p w:rsidR="002D53CC" w:rsidRPr="006A0348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D53CC" w:rsidRPr="006A0348" w:rsidTr="00F12C03">
        <w:trPr>
          <w:trHeight w:val="769"/>
        </w:trPr>
        <w:tc>
          <w:tcPr>
            <w:tcW w:w="1811" w:type="dxa"/>
            <w:vAlign w:val="center"/>
          </w:tcPr>
          <w:p w:rsidR="002D53CC" w:rsidRPr="00F140D4" w:rsidRDefault="00873014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4/2025</w:t>
            </w:r>
          </w:p>
        </w:tc>
        <w:tc>
          <w:tcPr>
            <w:tcW w:w="1561" w:type="dxa"/>
            <w:vAlign w:val="center"/>
          </w:tcPr>
          <w:p w:rsidR="002D53CC" w:rsidRPr="00F140D4" w:rsidRDefault="00FE0D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15</w:t>
            </w:r>
          </w:p>
        </w:tc>
        <w:tc>
          <w:tcPr>
            <w:tcW w:w="3547" w:type="dxa"/>
          </w:tcPr>
          <w:p w:rsidR="002D53CC" w:rsidRPr="00FA3FB9" w:rsidRDefault="00FE0D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учер О.В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дминистар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МО ГО города Брянка ЛНР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признании права собственности на недвижимое имущество по приобретательной давности</w:t>
            </w:r>
          </w:p>
        </w:tc>
        <w:tc>
          <w:tcPr>
            <w:tcW w:w="1987" w:type="dxa"/>
            <w:vAlign w:val="center"/>
          </w:tcPr>
          <w:p w:rsidR="002D53CC" w:rsidRPr="006A0348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p w:rsidR="00F12C03" w:rsidRDefault="00F12C0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12C03" w:rsidRPr="00F633CB" w:rsidRDefault="00F12C03" w:rsidP="00F12C0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E0DCC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12C03" w:rsidRPr="008E5980" w:rsidRDefault="00F12C03" w:rsidP="00F12C0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F12C03" w:rsidRPr="008965A0" w:rsidTr="00FB4F57">
        <w:trPr>
          <w:trHeight w:val="1273"/>
        </w:trPr>
        <w:tc>
          <w:tcPr>
            <w:tcW w:w="181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F12C03" w:rsidRPr="00722703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E0DCC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FE0DCC" w:rsidRPr="001D615E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7/2025</w:t>
            </w:r>
          </w:p>
        </w:tc>
        <w:tc>
          <w:tcPr>
            <w:tcW w:w="1561" w:type="dxa"/>
            <w:vAlign w:val="center"/>
          </w:tcPr>
          <w:p w:rsidR="00FE0DCC" w:rsidRPr="001D615E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7" w:type="dxa"/>
          </w:tcPr>
          <w:p w:rsidR="00FE0DCC" w:rsidRPr="001D615E" w:rsidRDefault="00FE0DCC" w:rsidP="00FE0D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пне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Л. к  Администрации МО ГО город Брянка ЛНР о включении в состав наследства недвижимого имущества,  признании права собственности в порядке наследования</w:t>
            </w:r>
          </w:p>
        </w:tc>
        <w:tc>
          <w:tcPr>
            <w:tcW w:w="1987" w:type="dxa"/>
            <w:vAlign w:val="center"/>
          </w:tcPr>
          <w:p w:rsidR="00FE0DCC" w:rsidRPr="00A50CCD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E0DCC" w:rsidRPr="008965A0" w:rsidTr="00D712ED">
        <w:trPr>
          <w:trHeight w:val="1053"/>
        </w:trPr>
        <w:tc>
          <w:tcPr>
            <w:tcW w:w="1811" w:type="dxa"/>
            <w:vAlign w:val="center"/>
          </w:tcPr>
          <w:p w:rsidR="00FE0DCC" w:rsidRPr="00F150E6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5/2025</w:t>
            </w:r>
          </w:p>
        </w:tc>
        <w:tc>
          <w:tcPr>
            <w:tcW w:w="1561" w:type="dxa"/>
            <w:vAlign w:val="center"/>
          </w:tcPr>
          <w:p w:rsidR="00FE0DCC" w:rsidRPr="00F150E6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7" w:type="dxa"/>
          </w:tcPr>
          <w:p w:rsidR="00FE0DCC" w:rsidRPr="00F150E6" w:rsidRDefault="00FE0DCC" w:rsidP="00FE0DC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еменихина И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заинтересованное лиц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МО ГО город Брянка ЛНР 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FE0DCC" w:rsidRPr="006A0348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E0DCC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FE0DCC" w:rsidRPr="001D615E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4/2025</w:t>
            </w:r>
          </w:p>
        </w:tc>
        <w:tc>
          <w:tcPr>
            <w:tcW w:w="1561" w:type="dxa"/>
            <w:vAlign w:val="center"/>
          </w:tcPr>
          <w:p w:rsidR="00FE0DCC" w:rsidRPr="001D615E" w:rsidRDefault="00143FB9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FE0DCC" w:rsidRPr="001D615E" w:rsidRDefault="00FE0DCC" w:rsidP="00FE0D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апрыкин Р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заинтересованное лиц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МО ГО город Брянка ЛНР 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FE0DCC" w:rsidRPr="006A0348" w:rsidRDefault="00FE0DCC" w:rsidP="00FE0D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43FB9" w:rsidRPr="008965A0" w:rsidTr="003B2B80">
        <w:trPr>
          <w:trHeight w:val="699"/>
        </w:trPr>
        <w:tc>
          <w:tcPr>
            <w:tcW w:w="1811" w:type="dxa"/>
            <w:vAlign w:val="center"/>
          </w:tcPr>
          <w:p w:rsidR="00143FB9" w:rsidRPr="00F708EB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6/2025</w:t>
            </w:r>
          </w:p>
        </w:tc>
        <w:tc>
          <w:tcPr>
            <w:tcW w:w="1561" w:type="dxa"/>
            <w:vAlign w:val="center"/>
          </w:tcPr>
          <w:p w:rsidR="00143FB9" w:rsidRPr="00F708EB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</w:t>
            </w: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7" w:type="dxa"/>
            <w:vAlign w:val="center"/>
          </w:tcPr>
          <w:p w:rsidR="00143FB9" w:rsidRPr="00F708EB" w:rsidRDefault="00143FB9" w:rsidP="00143FB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ириченко Н.И. в лице представителя Мочалова Л.Б., к ООО «БУШСМ-ПЛЮС»,  третьи лица: Управление </w:t>
            </w:r>
            <w:proofErr w:type="spellStart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143FB9" w:rsidRPr="006A0348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43FB9" w:rsidRPr="008965A0" w:rsidTr="003B2B80">
        <w:trPr>
          <w:trHeight w:val="699"/>
        </w:trPr>
        <w:tc>
          <w:tcPr>
            <w:tcW w:w="1811" w:type="dxa"/>
            <w:vAlign w:val="center"/>
          </w:tcPr>
          <w:p w:rsidR="00143FB9" w:rsidRPr="00F708EB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30/2025</w:t>
            </w:r>
          </w:p>
        </w:tc>
        <w:tc>
          <w:tcPr>
            <w:tcW w:w="1561" w:type="dxa"/>
            <w:vAlign w:val="center"/>
          </w:tcPr>
          <w:p w:rsidR="00143FB9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7" w:type="dxa"/>
            <w:vAlign w:val="center"/>
          </w:tcPr>
          <w:p w:rsidR="00143FB9" w:rsidRPr="00F708EB" w:rsidRDefault="00143FB9" w:rsidP="00143FB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око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В.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143FB9" w:rsidRPr="006A0348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43FB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143FB9" w:rsidRPr="00F140D4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29/2025</w:t>
            </w:r>
          </w:p>
        </w:tc>
        <w:tc>
          <w:tcPr>
            <w:tcW w:w="1561" w:type="dxa"/>
            <w:vAlign w:val="center"/>
          </w:tcPr>
          <w:p w:rsidR="00143FB9" w:rsidRPr="00F140D4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40</w:t>
            </w:r>
          </w:p>
        </w:tc>
        <w:tc>
          <w:tcPr>
            <w:tcW w:w="3547" w:type="dxa"/>
          </w:tcPr>
          <w:p w:rsidR="00143FB9" w:rsidRPr="00FA3FB9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143FB9" w:rsidRPr="00E068E6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43FB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143FB9" w:rsidRPr="001D615E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7/2025</w:t>
            </w:r>
          </w:p>
        </w:tc>
        <w:tc>
          <w:tcPr>
            <w:tcW w:w="1561" w:type="dxa"/>
            <w:vAlign w:val="center"/>
          </w:tcPr>
          <w:p w:rsidR="00143FB9" w:rsidRPr="001D615E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45</w:t>
            </w:r>
          </w:p>
        </w:tc>
        <w:tc>
          <w:tcPr>
            <w:tcW w:w="3547" w:type="dxa"/>
          </w:tcPr>
          <w:p w:rsidR="00143FB9" w:rsidRPr="001D615E" w:rsidRDefault="00143FB9" w:rsidP="00143F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тренко Е.Е. действующая от имени и в интересах несовершеннолетней дочер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хаты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С. заинтересованное лицо: Департамент ЗАГС МЮ ЛНР в лице Брянковского городского ОЗАГС об установлении факта имеющег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о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е-факта регистрации рождения</w:t>
            </w:r>
          </w:p>
        </w:tc>
        <w:tc>
          <w:tcPr>
            <w:tcW w:w="1987" w:type="dxa"/>
            <w:vAlign w:val="center"/>
          </w:tcPr>
          <w:p w:rsidR="00143FB9" w:rsidRPr="006A0348" w:rsidRDefault="00143FB9" w:rsidP="00143F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C656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0C6569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0/2025</w:t>
            </w:r>
          </w:p>
        </w:tc>
        <w:tc>
          <w:tcPr>
            <w:tcW w:w="1561" w:type="dxa"/>
            <w:vAlign w:val="center"/>
          </w:tcPr>
          <w:p w:rsidR="000C6569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7" w:type="dxa"/>
          </w:tcPr>
          <w:p w:rsidR="000C6569" w:rsidRDefault="000C6569" w:rsidP="000C65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еп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П. в лице представителя Степаненко Н.А, заинтересованное лицо: Брянковский ОЗАГС МЮ ЛНР об установлении факта государстве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гистрации акта гражданского состояния</w:t>
            </w:r>
          </w:p>
        </w:tc>
        <w:tc>
          <w:tcPr>
            <w:tcW w:w="1987" w:type="dxa"/>
            <w:vAlign w:val="center"/>
          </w:tcPr>
          <w:p w:rsidR="000C6569" w:rsidRPr="006A0348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к. 3</w:t>
            </w:r>
          </w:p>
        </w:tc>
      </w:tr>
      <w:tr w:rsidR="000C656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0C6569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4/17-242/2025</w:t>
            </w:r>
          </w:p>
        </w:tc>
        <w:tc>
          <w:tcPr>
            <w:tcW w:w="1561" w:type="dxa"/>
            <w:vAlign w:val="center"/>
          </w:tcPr>
          <w:p w:rsidR="000C6569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547" w:type="dxa"/>
          </w:tcPr>
          <w:p w:rsidR="000C6569" w:rsidRDefault="000C6569" w:rsidP="000C65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дататйств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ужденног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тител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В. о передаче для дальнейшего отбывания в Республику Молдова</w:t>
            </w:r>
          </w:p>
        </w:tc>
        <w:tc>
          <w:tcPr>
            <w:tcW w:w="1987" w:type="dxa"/>
            <w:vAlign w:val="center"/>
          </w:tcPr>
          <w:p w:rsidR="000C6569" w:rsidRPr="006A0348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C656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0C6569" w:rsidRPr="001D615E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324/2025</w:t>
            </w:r>
          </w:p>
        </w:tc>
        <w:tc>
          <w:tcPr>
            <w:tcW w:w="1561" w:type="dxa"/>
            <w:vAlign w:val="center"/>
          </w:tcPr>
          <w:p w:rsidR="000C6569" w:rsidRPr="001D615E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7" w:type="dxa"/>
          </w:tcPr>
          <w:p w:rsidR="000C6569" w:rsidRPr="00DD455B" w:rsidRDefault="000C6569" w:rsidP="000C65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5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DD45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тителу</w:t>
            </w:r>
            <w:proofErr w:type="spellEnd"/>
            <w:r w:rsidRPr="00DD45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В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зачете срока содержания под стражей</w:t>
            </w:r>
          </w:p>
        </w:tc>
        <w:tc>
          <w:tcPr>
            <w:tcW w:w="1987" w:type="dxa"/>
            <w:vAlign w:val="center"/>
          </w:tcPr>
          <w:p w:rsidR="000C6569" w:rsidRPr="006A0348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C6569" w:rsidRPr="006A0348" w:rsidTr="00FB4F57">
        <w:trPr>
          <w:trHeight w:val="202"/>
        </w:trPr>
        <w:tc>
          <w:tcPr>
            <w:tcW w:w="1811" w:type="dxa"/>
            <w:vAlign w:val="center"/>
          </w:tcPr>
          <w:p w:rsidR="000C6569" w:rsidRPr="001D615E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3/2025</w:t>
            </w:r>
          </w:p>
        </w:tc>
        <w:tc>
          <w:tcPr>
            <w:tcW w:w="1561" w:type="dxa"/>
            <w:vAlign w:val="center"/>
          </w:tcPr>
          <w:p w:rsidR="000C6569" w:rsidRPr="001D615E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0C6569" w:rsidRPr="001D615E" w:rsidRDefault="000C6569" w:rsidP="000C65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Г. к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МО ГО город Брянка ЛНР о признании права собственности на недвижимое имущество в связи с приобретательной давностью</w:t>
            </w:r>
          </w:p>
        </w:tc>
        <w:tc>
          <w:tcPr>
            <w:tcW w:w="1987" w:type="dxa"/>
            <w:vAlign w:val="center"/>
          </w:tcPr>
          <w:p w:rsidR="000C6569" w:rsidRPr="006A0348" w:rsidRDefault="000C6569" w:rsidP="000C65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24207E" w:rsidRDefault="0024207E">
      <w:pPr>
        <w:rPr>
          <w:sz w:val="18"/>
          <w:szCs w:val="18"/>
        </w:rPr>
      </w:pPr>
    </w:p>
    <w:p w:rsidR="0024207E" w:rsidRDefault="002420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24207E" w:rsidRPr="00F633CB" w:rsidRDefault="0024207E" w:rsidP="0024207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6668B">
        <w:rPr>
          <w:rFonts w:ascii="Times New Roman" w:hAnsi="Times New Roman" w:cs="Times New Roman"/>
          <w:sz w:val="32"/>
          <w:szCs w:val="32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24207E" w:rsidRPr="008E5980" w:rsidRDefault="0024207E" w:rsidP="0024207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24207E" w:rsidRPr="008965A0" w:rsidTr="00FB4F57">
        <w:trPr>
          <w:trHeight w:val="1273"/>
        </w:trPr>
        <w:tc>
          <w:tcPr>
            <w:tcW w:w="181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24207E" w:rsidRPr="00722703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6668B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F6668B" w:rsidRPr="001D615E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8/2025</w:t>
            </w:r>
          </w:p>
        </w:tc>
        <w:tc>
          <w:tcPr>
            <w:tcW w:w="1561" w:type="dxa"/>
            <w:vAlign w:val="center"/>
          </w:tcPr>
          <w:p w:rsidR="00F6668B" w:rsidRPr="001D615E" w:rsidRDefault="00014964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7" w:type="dxa"/>
          </w:tcPr>
          <w:p w:rsidR="00F6668B" w:rsidRPr="001D615E" w:rsidRDefault="00F6668B" w:rsidP="00F66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денко Л.И. к Руденко Ю.В. третье лицо, не заявляющее самостоятельных требований: ОМВД России МВД по ЛНР о признании физического лица утратившим право пользования жилым помещением</w:t>
            </w:r>
          </w:p>
        </w:tc>
        <w:tc>
          <w:tcPr>
            <w:tcW w:w="1987" w:type="dxa"/>
            <w:vAlign w:val="center"/>
          </w:tcPr>
          <w:p w:rsidR="00F6668B" w:rsidRPr="00A50CCD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6668B" w:rsidRPr="008965A0" w:rsidTr="00D466F6">
        <w:trPr>
          <w:trHeight w:val="699"/>
        </w:trPr>
        <w:tc>
          <w:tcPr>
            <w:tcW w:w="1811" w:type="dxa"/>
            <w:vAlign w:val="center"/>
          </w:tcPr>
          <w:p w:rsidR="00F6668B" w:rsidRPr="00F150E6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1/2025</w:t>
            </w:r>
          </w:p>
        </w:tc>
        <w:tc>
          <w:tcPr>
            <w:tcW w:w="1561" w:type="dxa"/>
            <w:vAlign w:val="center"/>
          </w:tcPr>
          <w:p w:rsidR="00F6668B" w:rsidRPr="00F150E6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7" w:type="dxa"/>
          </w:tcPr>
          <w:p w:rsidR="00F6668B" w:rsidRPr="00F150E6" w:rsidRDefault="00F6668B" w:rsidP="00F6668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менко Т.Б. к Администрации МО ГО города Брянка ЛНР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F6668B" w:rsidRPr="006A0348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6668B" w:rsidRPr="008965A0" w:rsidTr="00FB4F57">
        <w:trPr>
          <w:trHeight w:val="696"/>
        </w:trPr>
        <w:tc>
          <w:tcPr>
            <w:tcW w:w="1811" w:type="dxa"/>
            <w:vAlign w:val="center"/>
          </w:tcPr>
          <w:p w:rsidR="00F6668B" w:rsidRPr="001D615E" w:rsidRDefault="00014964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93/2025</w:t>
            </w:r>
          </w:p>
        </w:tc>
        <w:tc>
          <w:tcPr>
            <w:tcW w:w="1561" w:type="dxa"/>
            <w:vAlign w:val="center"/>
          </w:tcPr>
          <w:p w:rsidR="00F6668B" w:rsidRPr="001D615E" w:rsidRDefault="00014964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F6668B" w:rsidRPr="001D615E" w:rsidRDefault="00014964" w:rsidP="00F66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дышева Е.А. к Ткаченко А.П. заинтересованный лица: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987" w:type="dxa"/>
            <w:vAlign w:val="center"/>
          </w:tcPr>
          <w:p w:rsidR="00F6668B" w:rsidRPr="006A0348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6668B" w:rsidRPr="006A0348" w:rsidTr="00FB4F57">
        <w:trPr>
          <w:trHeight w:val="769"/>
        </w:trPr>
        <w:tc>
          <w:tcPr>
            <w:tcW w:w="1811" w:type="dxa"/>
            <w:vAlign w:val="center"/>
          </w:tcPr>
          <w:p w:rsidR="00F6668B" w:rsidRPr="001D615E" w:rsidRDefault="00014964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5</w:t>
            </w:r>
            <w:r w:rsidR="00F6668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F6668B" w:rsidRPr="001D615E" w:rsidRDefault="00014964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7" w:type="dxa"/>
          </w:tcPr>
          <w:p w:rsidR="00F6668B" w:rsidRPr="00DD455B" w:rsidRDefault="00014964" w:rsidP="00F6668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ериков А.А. к 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и МО ГО города Брянка ЛНР о признании права собственности на недвижимое имущество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приобретательной давности</w:t>
            </w:r>
          </w:p>
        </w:tc>
        <w:tc>
          <w:tcPr>
            <w:tcW w:w="1987" w:type="dxa"/>
            <w:vAlign w:val="center"/>
          </w:tcPr>
          <w:p w:rsidR="00F6668B" w:rsidRPr="006A0348" w:rsidRDefault="00F6668B" w:rsidP="00F666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14964" w:rsidRPr="006A0348" w:rsidTr="00236FB7">
        <w:trPr>
          <w:trHeight w:val="202"/>
        </w:trPr>
        <w:tc>
          <w:tcPr>
            <w:tcW w:w="1811" w:type="dxa"/>
            <w:vAlign w:val="center"/>
          </w:tcPr>
          <w:p w:rsidR="00014964" w:rsidRPr="00ED0C5F" w:rsidRDefault="00014964" w:rsidP="0001496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70/2025</w:t>
            </w:r>
          </w:p>
        </w:tc>
        <w:tc>
          <w:tcPr>
            <w:tcW w:w="1561" w:type="dxa"/>
            <w:vAlign w:val="center"/>
          </w:tcPr>
          <w:p w:rsidR="00014964" w:rsidRPr="00ED0C5F" w:rsidRDefault="00014964" w:rsidP="0001496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P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</w:tcPr>
          <w:p w:rsidR="00014964" w:rsidRPr="00ED0C5F" w:rsidRDefault="00014964" w:rsidP="0001496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0C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ED0C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ровкова</w:t>
            </w:r>
            <w:proofErr w:type="spellEnd"/>
            <w:r w:rsidRPr="00ED0C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И. по ч.1 ст. 222, ч.1 ст. 222 УК РФ</w:t>
            </w:r>
          </w:p>
        </w:tc>
        <w:tc>
          <w:tcPr>
            <w:tcW w:w="1987" w:type="dxa"/>
            <w:vAlign w:val="center"/>
          </w:tcPr>
          <w:p w:rsidR="00014964" w:rsidRPr="00711823" w:rsidRDefault="00014964" w:rsidP="0001496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AC1B1F" w:rsidRDefault="00AC1B1F">
      <w:pPr>
        <w:rPr>
          <w:sz w:val="18"/>
          <w:szCs w:val="18"/>
        </w:rPr>
      </w:pPr>
    </w:p>
    <w:p w:rsidR="00AC1B1F" w:rsidRDefault="00AC1B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C1B1F" w:rsidRPr="00F633CB" w:rsidRDefault="00AC1B1F" w:rsidP="00AC1B1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182320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AC1B1F" w:rsidRPr="008965A0" w:rsidTr="00FB4F57">
        <w:trPr>
          <w:trHeight w:val="1273"/>
        </w:trPr>
        <w:tc>
          <w:tcPr>
            <w:tcW w:w="181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AC1B1F" w:rsidRPr="00722703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182320" w:rsidRPr="008965A0" w:rsidTr="002852B3">
        <w:trPr>
          <w:trHeight w:val="619"/>
        </w:trPr>
        <w:tc>
          <w:tcPr>
            <w:tcW w:w="1811" w:type="dxa"/>
            <w:vAlign w:val="center"/>
          </w:tcPr>
          <w:p w:rsidR="00182320" w:rsidRPr="005C7D7F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6/2025</w:t>
            </w:r>
          </w:p>
        </w:tc>
        <w:tc>
          <w:tcPr>
            <w:tcW w:w="1561" w:type="dxa"/>
            <w:vAlign w:val="center"/>
          </w:tcPr>
          <w:p w:rsidR="00182320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7" w:type="dxa"/>
          </w:tcPr>
          <w:p w:rsidR="00182320" w:rsidRPr="005C7D7F" w:rsidRDefault="00182320" w:rsidP="0018232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мыш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А. к Пархоменко А.Н.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182320" w:rsidRPr="005C7D7F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82320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182320" w:rsidRPr="00F708EB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8</w:t>
            </w: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182320" w:rsidRPr="00F708EB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7" w:type="dxa"/>
          </w:tcPr>
          <w:p w:rsidR="00182320" w:rsidRPr="00F708EB" w:rsidRDefault="00182320" w:rsidP="001823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аренко Н.В. в лице представителя Жовтобрюх И.Д., Тимощук В.Н. к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182320" w:rsidRPr="00F708EB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82320" w:rsidRPr="008965A0" w:rsidTr="00812FD7">
        <w:trPr>
          <w:trHeight w:val="699"/>
        </w:trPr>
        <w:tc>
          <w:tcPr>
            <w:tcW w:w="1811" w:type="dxa"/>
          </w:tcPr>
          <w:p w:rsidR="00182320" w:rsidRPr="00F708EB" w:rsidRDefault="00A67EC6" w:rsidP="001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7-346</w:t>
            </w:r>
            <w:r w:rsidR="00182320" w:rsidRPr="00F708EB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182320" w:rsidRPr="00F708EB" w:rsidRDefault="00A67EC6" w:rsidP="001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7" w:type="dxa"/>
          </w:tcPr>
          <w:p w:rsidR="00182320" w:rsidRPr="00F708EB" w:rsidRDefault="00A67EC6" w:rsidP="00A67E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датайство адвоката Крылова О.А. в интересах осужденного Кравец В.В. о приведении в соответствие приговора суда, вследствие издания уголовного закона, имеющего обратную силу, зачета в срок лишения свободы время содержания под стражей, определении режима отбывания наказания</w:t>
            </w:r>
          </w:p>
        </w:tc>
        <w:tc>
          <w:tcPr>
            <w:tcW w:w="1987" w:type="dxa"/>
            <w:vAlign w:val="center"/>
          </w:tcPr>
          <w:p w:rsidR="00182320" w:rsidRPr="00F708EB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67EC6" w:rsidRPr="008965A0" w:rsidTr="004D71A8">
        <w:trPr>
          <w:trHeight w:val="696"/>
        </w:trPr>
        <w:tc>
          <w:tcPr>
            <w:tcW w:w="1811" w:type="dxa"/>
            <w:vAlign w:val="center"/>
          </w:tcPr>
          <w:p w:rsidR="00A67EC6" w:rsidRPr="00F140D4" w:rsidRDefault="00A67EC6" w:rsidP="00A67E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4/2025</w:t>
            </w:r>
          </w:p>
        </w:tc>
        <w:tc>
          <w:tcPr>
            <w:tcW w:w="1561" w:type="dxa"/>
            <w:vAlign w:val="center"/>
          </w:tcPr>
          <w:p w:rsidR="00A67EC6" w:rsidRPr="00F140D4" w:rsidRDefault="00A67EC6" w:rsidP="00A67E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7" w:type="dxa"/>
          </w:tcPr>
          <w:p w:rsidR="00A67EC6" w:rsidRPr="00FA3FB9" w:rsidRDefault="00A67EC6" w:rsidP="00A67E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йцева О.Ф.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A67EC6" w:rsidRPr="00E068E6" w:rsidRDefault="00A67EC6" w:rsidP="00A67E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82320" w:rsidRPr="006A0348" w:rsidTr="00FB4F57">
        <w:trPr>
          <w:trHeight w:val="769"/>
        </w:trPr>
        <w:tc>
          <w:tcPr>
            <w:tcW w:w="1811" w:type="dxa"/>
            <w:vAlign w:val="center"/>
          </w:tcPr>
          <w:p w:rsidR="00182320" w:rsidRPr="001D615E" w:rsidRDefault="00A67EC6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934</w:t>
            </w:r>
            <w:r w:rsidR="0018232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182320" w:rsidRPr="001D615E" w:rsidRDefault="00A67EC6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7" w:type="dxa"/>
          </w:tcPr>
          <w:p w:rsidR="00182320" w:rsidRPr="001D615E" w:rsidRDefault="00A67EC6" w:rsidP="001823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исковое заявление ОМВД России «Брянковский» к Федорову А.С. об установлении административного надзора</w:t>
            </w:r>
          </w:p>
        </w:tc>
        <w:tc>
          <w:tcPr>
            <w:tcW w:w="1987" w:type="dxa"/>
            <w:vAlign w:val="center"/>
          </w:tcPr>
          <w:p w:rsidR="00182320" w:rsidRPr="006A0348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B3342" w:rsidRPr="006A0348" w:rsidTr="00FB4F57">
        <w:trPr>
          <w:trHeight w:val="202"/>
        </w:trPr>
        <w:tc>
          <w:tcPr>
            <w:tcW w:w="1811" w:type="dxa"/>
            <w:vAlign w:val="center"/>
          </w:tcPr>
          <w:p w:rsidR="00CB3342" w:rsidRPr="005C7D7F" w:rsidRDefault="00CB3342" w:rsidP="00CB33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99/2025</w:t>
            </w:r>
          </w:p>
        </w:tc>
        <w:tc>
          <w:tcPr>
            <w:tcW w:w="1561" w:type="dxa"/>
            <w:vAlign w:val="center"/>
          </w:tcPr>
          <w:p w:rsidR="00CB3342" w:rsidRPr="005C7D7F" w:rsidRDefault="00CB3342" w:rsidP="00CB33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40</w:t>
            </w:r>
          </w:p>
        </w:tc>
        <w:tc>
          <w:tcPr>
            <w:tcW w:w="3547" w:type="dxa"/>
          </w:tcPr>
          <w:p w:rsidR="00CB3342" w:rsidRPr="005C7D7F" w:rsidRDefault="00CB3342" w:rsidP="00CB33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поненко И.А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</w:t>
            </w:r>
            <w:proofErr w:type="gramEnd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ключении в состав наследства недвижимого имущества, признании права собственности в порядке наследования</w:t>
            </w:r>
          </w:p>
        </w:tc>
        <w:tc>
          <w:tcPr>
            <w:tcW w:w="1987" w:type="dxa"/>
            <w:vAlign w:val="center"/>
          </w:tcPr>
          <w:p w:rsidR="00CB3342" w:rsidRPr="006A0348" w:rsidRDefault="00CB3342" w:rsidP="00CB334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82320" w:rsidRPr="006A0348" w:rsidTr="00FB4F57">
        <w:trPr>
          <w:trHeight w:val="202"/>
        </w:trPr>
        <w:tc>
          <w:tcPr>
            <w:tcW w:w="1811" w:type="dxa"/>
            <w:vAlign w:val="center"/>
          </w:tcPr>
          <w:p w:rsidR="00182320" w:rsidRDefault="00CB3342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38</w:t>
            </w:r>
            <w:r w:rsidR="0018232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182320" w:rsidRDefault="00CB3342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7" w:type="dxa"/>
          </w:tcPr>
          <w:p w:rsidR="00182320" w:rsidRDefault="00CB3342" w:rsidP="0018232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зьмичев А.В. в интересах несовершеннолетней Гришиной А.А., заинтересованное лицо: Кузьмичева Д.А., орган дающий заключение по делу: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рокурор города Брянки ЛНР об удочерении ребенка</w:t>
            </w:r>
          </w:p>
        </w:tc>
        <w:tc>
          <w:tcPr>
            <w:tcW w:w="1987" w:type="dxa"/>
            <w:vAlign w:val="center"/>
          </w:tcPr>
          <w:p w:rsidR="00182320" w:rsidRPr="006A0348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82320" w:rsidRPr="006A0348" w:rsidTr="00FB4F57">
        <w:trPr>
          <w:trHeight w:val="202"/>
        </w:trPr>
        <w:tc>
          <w:tcPr>
            <w:tcW w:w="1811" w:type="dxa"/>
            <w:vAlign w:val="center"/>
          </w:tcPr>
          <w:p w:rsidR="00182320" w:rsidRDefault="00CB3342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38</w:t>
            </w:r>
            <w:r w:rsidR="0018232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182320" w:rsidRDefault="00CB3342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7" w:type="dxa"/>
          </w:tcPr>
          <w:p w:rsidR="00182320" w:rsidRDefault="00CB3342" w:rsidP="00CB33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лосинчу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к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 </w:t>
            </w:r>
            <w:r w:rsidR="002852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ен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олей в праве общей собственности на недвижимое имущество, включении в состав наследства недвижимого имущества, установлении факта принятия наследства и признании права собственности в порядке</w:t>
            </w:r>
            <w:r w:rsidR="00615B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следования</w:t>
            </w:r>
          </w:p>
        </w:tc>
        <w:tc>
          <w:tcPr>
            <w:tcW w:w="1987" w:type="dxa"/>
            <w:vAlign w:val="center"/>
          </w:tcPr>
          <w:p w:rsidR="00182320" w:rsidRPr="006A0348" w:rsidRDefault="00182320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615B03" w:rsidRPr="006A0348" w:rsidTr="00FB4F57">
        <w:trPr>
          <w:trHeight w:val="202"/>
        </w:trPr>
        <w:tc>
          <w:tcPr>
            <w:tcW w:w="1811" w:type="dxa"/>
            <w:vAlign w:val="center"/>
          </w:tcPr>
          <w:p w:rsidR="00615B03" w:rsidRDefault="00615B03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550/2025</w:t>
            </w:r>
          </w:p>
        </w:tc>
        <w:tc>
          <w:tcPr>
            <w:tcW w:w="1561" w:type="dxa"/>
            <w:vAlign w:val="center"/>
          </w:tcPr>
          <w:p w:rsidR="00615B03" w:rsidRDefault="00615B03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45</w:t>
            </w:r>
          </w:p>
        </w:tc>
        <w:tc>
          <w:tcPr>
            <w:tcW w:w="3547" w:type="dxa"/>
          </w:tcPr>
          <w:p w:rsidR="00615B03" w:rsidRDefault="00615B03" w:rsidP="00615B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ВД России 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!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янковский» в отношени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вон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М. по ч. 4 ст. 12.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ФоАП</w:t>
            </w:r>
            <w:proofErr w:type="spellEnd"/>
          </w:p>
        </w:tc>
        <w:tc>
          <w:tcPr>
            <w:tcW w:w="1987" w:type="dxa"/>
            <w:vAlign w:val="center"/>
          </w:tcPr>
          <w:p w:rsidR="00615B03" w:rsidRPr="006A0348" w:rsidRDefault="00615B03" w:rsidP="001823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>
      <w:pPr>
        <w:rPr>
          <w:sz w:val="18"/>
          <w:szCs w:val="18"/>
        </w:rPr>
      </w:pPr>
    </w:p>
    <w:sectPr w:rsidR="001A5A5A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5160"/>
    <w:rsid w:val="005A5B7D"/>
    <w:rsid w:val="005A5DDB"/>
    <w:rsid w:val="005A696D"/>
    <w:rsid w:val="005A7825"/>
    <w:rsid w:val="005B1525"/>
    <w:rsid w:val="005B3658"/>
    <w:rsid w:val="005B4443"/>
    <w:rsid w:val="005C0A16"/>
    <w:rsid w:val="005C1529"/>
    <w:rsid w:val="005C2C4C"/>
    <w:rsid w:val="005C58EE"/>
    <w:rsid w:val="005C5B4A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0D31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B79B2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5B"/>
    <w:rsid w:val="00DD45C9"/>
    <w:rsid w:val="00DD4A46"/>
    <w:rsid w:val="00DD4CD5"/>
    <w:rsid w:val="00DD5601"/>
    <w:rsid w:val="00DD720A"/>
    <w:rsid w:val="00DD7423"/>
    <w:rsid w:val="00DD7949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57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5F55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7476-EC62-44FB-9595-7868F11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60</cp:revision>
  <cp:lastPrinted>2025-12-17T05:35:00Z</cp:lastPrinted>
  <dcterms:created xsi:type="dcterms:W3CDTF">2025-04-17T06:31:00Z</dcterms:created>
  <dcterms:modified xsi:type="dcterms:W3CDTF">2025-12-19T12:20:00Z</dcterms:modified>
</cp:coreProperties>
</file>